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7DA3" w14:textId="77777777" w:rsidR="00962C4D" w:rsidRPr="00E738F3" w:rsidRDefault="002A4DFE" w:rsidP="00823C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2A4DFE">
        <w:rPr>
          <w:rFonts w:ascii="Times New Roman" w:hAnsi="Times New Roman" w:cs="Times New Roman"/>
          <w:b/>
          <w:sz w:val="50"/>
          <w:szCs w:val="50"/>
        </w:rPr>
        <w:t>CURRICULUM VITAE</w:t>
      </w:r>
    </w:p>
    <w:p w14:paraId="353AB78C" w14:textId="77777777" w:rsidR="002A4DFE" w:rsidRPr="00962C4D" w:rsidRDefault="002A4DFE" w:rsidP="0082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962C4D">
        <w:rPr>
          <w:rFonts w:ascii="Times New Roman" w:hAnsi="Times New Roman" w:cs="Times New Roman"/>
          <w:b/>
          <w:sz w:val="30"/>
          <w:szCs w:val="24"/>
        </w:rPr>
        <w:t>Personal Information</w:t>
      </w:r>
    </w:p>
    <w:p w14:paraId="28A04DD4" w14:textId="77777777" w:rsidR="002A4DFE" w:rsidRPr="009B06CC" w:rsidRDefault="002A4DFE" w:rsidP="00962C4D">
      <w:pPr>
        <w:spacing w:after="0"/>
        <w:rPr>
          <w:rFonts w:ascii="Times New Roman" w:hAnsi="Times New Roman" w:cs="Times New Roman"/>
          <w:sz w:val="4"/>
          <w:szCs w:val="24"/>
        </w:rPr>
      </w:pPr>
    </w:p>
    <w:p w14:paraId="28D67AEF" w14:textId="77777777" w:rsidR="002A4DFE" w:rsidRPr="00977E78" w:rsidRDefault="00595D77" w:rsidP="00823C89">
      <w:pPr>
        <w:spacing w:before="60"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 xml:space="preserve">Name 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="002A4DFE" w:rsidRPr="00977E78">
        <w:rPr>
          <w:rFonts w:ascii="Times New Roman" w:hAnsi="Times New Roman" w:cs="Times New Roman"/>
          <w:sz w:val="24"/>
          <w:szCs w:val="24"/>
        </w:rPr>
        <w:t>Shakeel Ahmad</w:t>
      </w:r>
    </w:p>
    <w:p w14:paraId="4736F026" w14:textId="77777777" w:rsidR="002A4DFE" w:rsidRDefault="002A4DFE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ab/>
        <w:t>Father Name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  <w:t>Ayaz Ahmad</w:t>
      </w:r>
    </w:p>
    <w:p w14:paraId="21A7CD07" w14:textId="77777777" w:rsidR="00CB666F" w:rsidRPr="00977E78" w:rsidRDefault="00CB666F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ti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3D715C9C" w14:textId="77777777" w:rsidR="002A4DFE" w:rsidRPr="00977E78" w:rsidRDefault="002A4DFE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ab/>
        <w:t>C.N.I.C No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  <w:t>17301-8612885-5</w:t>
      </w:r>
    </w:p>
    <w:p w14:paraId="40FAA90F" w14:textId="77777777" w:rsidR="002A4DFE" w:rsidRDefault="002A4DFE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ab/>
        <w:t>Date of Birth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  <w:t>20/11/1990</w:t>
      </w:r>
    </w:p>
    <w:p w14:paraId="6B347CDD" w14:textId="77777777" w:rsidR="002A4DFE" w:rsidRPr="00977E78" w:rsidRDefault="002A4DFE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ab/>
        <w:t>Religion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  <w:t>Islam</w:t>
      </w:r>
    </w:p>
    <w:p w14:paraId="57A71103" w14:textId="77777777" w:rsidR="002A4DFE" w:rsidRPr="00977E78" w:rsidRDefault="002A4DFE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ab/>
        <w:t>Nationality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  <w:t>Pakistani</w:t>
      </w:r>
    </w:p>
    <w:p w14:paraId="3F447B21" w14:textId="77777777" w:rsidR="002A4DFE" w:rsidRDefault="002A4DFE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77E78">
        <w:rPr>
          <w:rFonts w:ascii="Times New Roman" w:hAnsi="Times New Roman" w:cs="Times New Roman"/>
          <w:sz w:val="24"/>
          <w:szCs w:val="24"/>
        </w:rPr>
        <w:tab/>
        <w:t>Domicile</w:t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</w:r>
      <w:r w:rsidRPr="00977E78">
        <w:rPr>
          <w:rFonts w:ascii="Times New Roman" w:hAnsi="Times New Roman" w:cs="Times New Roman"/>
          <w:sz w:val="24"/>
          <w:szCs w:val="24"/>
        </w:rPr>
        <w:tab/>
        <w:t>Peshawar</w:t>
      </w:r>
    </w:p>
    <w:p w14:paraId="41346F10" w14:textId="77777777" w:rsidR="001845FB" w:rsidRDefault="001845FB" w:rsidP="00823C8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iving License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00227740</w:t>
      </w:r>
    </w:p>
    <w:p w14:paraId="13959CFF" w14:textId="77777777" w:rsidR="008D6CF8" w:rsidRPr="008D6CF8" w:rsidRDefault="008D6CF8" w:rsidP="00E97995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14:paraId="6DB4907E" w14:textId="77777777" w:rsidR="008D6CF8" w:rsidRPr="004C62BC" w:rsidRDefault="008D6CF8" w:rsidP="0082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Objective</w:t>
      </w:r>
    </w:p>
    <w:p w14:paraId="431811E8" w14:textId="77777777" w:rsidR="002A4DFE" w:rsidRPr="001F7703" w:rsidRDefault="008D6CF8" w:rsidP="00823C8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k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hallenging job in a highly competitive environment at a position of responsibility to utilize my skills. I am extremely fast learner and able to work </w:t>
      </w:r>
      <w:r w:rsidR="001F7703">
        <w:rPr>
          <w:rFonts w:ascii="Times New Roman" w:hAnsi="Times New Roman" w:cs="Times New Roman"/>
          <w:color w:val="000000" w:themeColor="text1"/>
          <w:sz w:val="24"/>
          <w:szCs w:val="24"/>
        </w:rPr>
        <w:t>exception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 with other </w:t>
      </w:r>
      <w:r w:rsidR="001F7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. </w:t>
      </w:r>
    </w:p>
    <w:p w14:paraId="0D73CCEC" w14:textId="77777777" w:rsidR="002A4DFE" w:rsidRPr="004C62BC" w:rsidRDefault="002A4DFE" w:rsidP="0082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4C62BC">
        <w:rPr>
          <w:rFonts w:ascii="Times New Roman" w:hAnsi="Times New Roman" w:cs="Times New Roman"/>
          <w:b/>
          <w:sz w:val="30"/>
          <w:szCs w:val="24"/>
        </w:rPr>
        <w:t>Addresses</w:t>
      </w:r>
    </w:p>
    <w:p w14:paraId="2E8932D5" w14:textId="77777777" w:rsidR="002A4DFE" w:rsidRPr="009B06CC" w:rsidRDefault="002A4DFE" w:rsidP="00962C4D">
      <w:pPr>
        <w:spacing w:after="0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185"/>
      </w:tblGrid>
      <w:tr w:rsidR="002A4DFE" w14:paraId="2D0ACCDD" w14:textId="77777777" w:rsidTr="00250DE3">
        <w:tc>
          <w:tcPr>
            <w:tcW w:w="5058" w:type="dxa"/>
          </w:tcPr>
          <w:p w14:paraId="606FD897" w14:textId="77777777" w:rsidR="002A4DFE" w:rsidRPr="00977E78" w:rsidRDefault="002A4DFE" w:rsidP="001A17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087C19" w:rsidRPr="00977E78">
              <w:rPr>
                <w:rFonts w:ascii="Times New Roman" w:hAnsi="Times New Roman" w:cs="Times New Roman"/>
                <w:sz w:val="24"/>
                <w:szCs w:val="24"/>
              </w:rPr>
              <w:t>sent Address</w:t>
            </w:r>
          </w:p>
        </w:tc>
        <w:tc>
          <w:tcPr>
            <w:tcW w:w="4185" w:type="dxa"/>
          </w:tcPr>
          <w:p w14:paraId="3DD4F013" w14:textId="77777777" w:rsidR="002A4DFE" w:rsidRPr="00977E78" w:rsidRDefault="00D11BCD" w:rsidP="00FD5454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e No#05 </w:t>
            </w:r>
            <w:r w:rsidR="00841449">
              <w:rPr>
                <w:rFonts w:ascii="Times New Roman" w:hAnsi="Times New Roman" w:cs="Times New Roman"/>
                <w:sz w:val="24"/>
                <w:szCs w:val="24"/>
              </w:rPr>
              <w:t>Street No#6, Block-C New City Home</w:t>
            </w:r>
            <w:r w:rsidR="00D618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1449">
              <w:rPr>
                <w:rFonts w:ascii="Times New Roman" w:hAnsi="Times New Roman" w:cs="Times New Roman"/>
                <w:sz w:val="24"/>
                <w:szCs w:val="24"/>
              </w:rPr>
              <w:t>, G.T Road Peshawar.</w:t>
            </w:r>
          </w:p>
        </w:tc>
      </w:tr>
      <w:tr w:rsidR="00087C19" w14:paraId="40169E1B" w14:textId="77777777" w:rsidTr="00250DE3">
        <w:tc>
          <w:tcPr>
            <w:tcW w:w="5058" w:type="dxa"/>
          </w:tcPr>
          <w:p w14:paraId="12620A76" w14:textId="77777777" w:rsidR="00087C19" w:rsidRPr="00977E78" w:rsidRDefault="00087C19" w:rsidP="001A17F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4185" w:type="dxa"/>
          </w:tcPr>
          <w:p w14:paraId="563811FB" w14:textId="77777777" w:rsidR="00841449" w:rsidRPr="00977E78" w:rsidRDefault="00D11BCD" w:rsidP="001A780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e No#05 </w:t>
            </w:r>
            <w:r w:rsidR="00841449">
              <w:rPr>
                <w:rFonts w:ascii="Times New Roman" w:hAnsi="Times New Roman" w:cs="Times New Roman"/>
                <w:sz w:val="24"/>
                <w:szCs w:val="24"/>
              </w:rPr>
              <w:t>Street No#6, Block-C New City Home</w:t>
            </w:r>
            <w:r w:rsidR="00D618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1449">
              <w:rPr>
                <w:rFonts w:ascii="Times New Roman" w:hAnsi="Times New Roman" w:cs="Times New Roman"/>
                <w:sz w:val="24"/>
                <w:szCs w:val="24"/>
              </w:rPr>
              <w:t>, G.T Road Peshawar.</w:t>
            </w:r>
          </w:p>
        </w:tc>
      </w:tr>
    </w:tbl>
    <w:p w14:paraId="3EBC3612" w14:textId="77777777" w:rsidR="002A4DFE" w:rsidRPr="00823C89" w:rsidRDefault="002A4DFE" w:rsidP="00962C4D">
      <w:pPr>
        <w:spacing w:after="0"/>
        <w:rPr>
          <w:rFonts w:ascii="Times New Roman" w:hAnsi="Times New Roman" w:cs="Times New Roman"/>
          <w:sz w:val="8"/>
          <w:szCs w:val="24"/>
        </w:rPr>
      </w:pPr>
    </w:p>
    <w:p w14:paraId="55731639" w14:textId="77777777" w:rsidR="00087C19" w:rsidRPr="009E346E" w:rsidRDefault="00087C19" w:rsidP="0074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9E346E">
        <w:rPr>
          <w:rFonts w:ascii="Times New Roman" w:hAnsi="Times New Roman" w:cs="Times New Roman"/>
          <w:b/>
          <w:sz w:val="30"/>
          <w:szCs w:val="24"/>
        </w:rPr>
        <w:t>Contacts</w:t>
      </w:r>
    </w:p>
    <w:p w14:paraId="3B285FB3" w14:textId="77777777" w:rsidR="00087C19" w:rsidRPr="009B06CC" w:rsidRDefault="00087C19" w:rsidP="00962C4D">
      <w:pPr>
        <w:spacing w:after="0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65"/>
      </w:tblGrid>
      <w:tr w:rsidR="003F2210" w:rsidRPr="003F2210" w14:paraId="5704A0A1" w14:textId="77777777" w:rsidTr="003F2210">
        <w:tc>
          <w:tcPr>
            <w:tcW w:w="5778" w:type="dxa"/>
          </w:tcPr>
          <w:p w14:paraId="16EC2B73" w14:textId="77777777" w:rsidR="003F2210" w:rsidRPr="003F2210" w:rsidRDefault="003F2210" w:rsidP="00706C6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10"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3465" w:type="dxa"/>
          </w:tcPr>
          <w:p w14:paraId="7D4B90F2" w14:textId="77777777" w:rsidR="003F2210" w:rsidRPr="003F2210" w:rsidRDefault="003F2210" w:rsidP="00706C6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F2210">
              <w:rPr>
                <w:rFonts w:ascii="Times New Roman" w:hAnsi="Times New Roman" w:cs="Times New Roman"/>
                <w:sz w:val="24"/>
                <w:szCs w:val="24"/>
              </w:rPr>
              <w:t>+92-313-9687096 (P)</w:t>
            </w:r>
          </w:p>
        </w:tc>
      </w:tr>
      <w:tr w:rsidR="003F2210" w:rsidRPr="003F2210" w14:paraId="1A89BEC9" w14:textId="77777777" w:rsidTr="003F2210">
        <w:tc>
          <w:tcPr>
            <w:tcW w:w="5778" w:type="dxa"/>
          </w:tcPr>
          <w:p w14:paraId="67931F1F" w14:textId="77777777" w:rsidR="003F2210" w:rsidRDefault="003F2210" w:rsidP="003F221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D1EA" w14:textId="77777777" w:rsidR="003F2210" w:rsidRPr="003F2210" w:rsidRDefault="003F2210" w:rsidP="003F221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3465" w:type="dxa"/>
          </w:tcPr>
          <w:p w14:paraId="1D0AB5D5" w14:textId="77777777" w:rsidR="003F2210" w:rsidRDefault="003F2210" w:rsidP="003F221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E">
              <w:rPr>
                <w:rFonts w:ascii="Times New Roman" w:hAnsi="Times New Roman" w:cs="Times New Roman"/>
                <w:sz w:val="24"/>
                <w:szCs w:val="24"/>
              </w:rPr>
              <w:t>shakeel_nov1990@yahoo.com</w:t>
            </w:r>
          </w:p>
          <w:p w14:paraId="3EEE6C38" w14:textId="77777777" w:rsidR="003F2210" w:rsidRDefault="003F2210" w:rsidP="003F221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keel.ahmad.12@hotmail.com</w:t>
            </w:r>
          </w:p>
          <w:p w14:paraId="5BBA70E4" w14:textId="77777777" w:rsidR="003F2210" w:rsidRPr="003F2210" w:rsidRDefault="007C736F" w:rsidP="003F2210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15CF" w:rsidRPr="000461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.shakeel12@gmail.com</w:t>
              </w:r>
            </w:hyperlink>
          </w:p>
        </w:tc>
      </w:tr>
    </w:tbl>
    <w:p w14:paraId="3168E456" w14:textId="77777777" w:rsidR="00087C19" w:rsidRPr="009B06CC" w:rsidRDefault="00087C19" w:rsidP="00962C4D">
      <w:pPr>
        <w:spacing w:after="0"/>
        <w:rPr>
          <w:rFonts w:ascii="Times New Roman" w:hAnsi="Times New Roman" w:cs="Times New Roman"/>
          <w:sz w:val="4"/>
          <w:szCs w:val="24"/>
        </w:rPr>
      </w:pPr>
    </w:p>
    <w:p w14:paraId="200C7D61" w14:textId="77777777" w:rsidR="00962C4D" w:rsidRPr="00074F35" w:rsidRDefault="00962C4D" w:rsidP="0074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074F35">
        <w:rPr>
          <w:rFonts w:ascii="Times New Roman" w:hAnsi="Times New Roman" w:cs="Times New Roman"/>
          <w:b/>
          <w:sz w:val="30"/>
          <w:szCs w:val="24"/>
        </w:rPr>
        <w:t>Qualification</w:t>
      </w:r>
    </w:p>
    <w:p w14:paraId="1A32A651" w14:textId="77777777" w:rsidR="00962C4D" w:rsidRPr="001F7703" w:rsidRDefault="00962C4D" w:rsidP="00962C4D">
      <w:pPr>
        <w:spacing w:after="0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375"/>
      </w:tblGrid>
      <w:tr w:rsidR="00250DE3" w14:paraId="2ED8F1CC" w14:textId="77777777" w:rsidTr="00250DE3">
        <w:tc>
          <w:tcPr>
            <w:tcW w:w="5868" w:type="dxa"/>
          </w:tcPr>
          <w:p w14:paraId="24232E1F" w14:textId="77777777" w:rsidR="00250DE3" w:rsidRDefault="00250DE3" w:rsidP="00250D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 (In Progress)</w:t>
            </w:r>
          </w:p>
        </w:tc>
        <w:tc>
          <w:tcPr>
            <w:tcW w:w="3375" w:type="dxa"/>
          </w:tcPr>
          <w:p w14:paraId="74AD13AE" w14:textId="77777777" w:rsidR="00250DE3" w:rsidRDefault="00250DE3" w:rsidP="00250D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s a Private)</w:t>
            </w:r>
          </w:p>
        </w:tc>
      </w:tr>
      <w:tr w:rsidR="00962C4D" w14:paraId="51394AD5" w14:textId="77777777" w:rsidTr="00250DE3">
        <w:tc>
          <w:tcPr>
            <w:tcW w:w="5868" w:type="dxa"/>
          </w:tcPr>
          <w:p w14:paraId="2438A5CE" w14:textId="77777777" w:rsidR="00962C4D" w:rsidRPr="00977E78" w:rsidRDefault="00962C4D" w:rsidP="00250DE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F.Sc</w:t>
            </w:r>
            <w:proofErr w:type="gramEnd"/>
            <w:r w:rsidRPr="00977E78">
              <w:rPr>
                <w:rFonts w:ascii="Times New Roman" w:hAnsi="Times New Roman" w:cs="Times New Roman"/>
                <w:sz w:val="24"/>
                <w:szCs w:val="24"/>
              </w:rPr>
              <w:t xml:space="preserve"> (Computer Science)</w:t>
            </w:r>
          </w:p>
        </w:tc>
        <w:tc>
          <w:tcPr>
            <w:tcW w:w="3375" w:type="dxa"/>
          </w:tcPr>
          <w:p w14:paraId="2C3D92E6" w14:textId="77777777" w:rsidR="00962C4D" w:rsidRPr="00977E78" w:rsidRDefault="00962C4D" w:rsidP="002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Central Science Degree College Peshawar Saddar.</w:t>
            </w:r>
          </w:p>
        </w:tc>
      </w:tr>
      <w:tr w:rsidR="00962C4D" w14:paraId="6233A2AE" w14:textId="77777777" w:rsidTr="00250DE3">
        <w:tc>
          <w:tcPr>
            <w:tcW w:w="5868" w:type="dxa"/>
          </w:tcPr>
          <w:p w14:paraId="1DF8BFF2" w14:textId="77777777" w:rsidR="00962C4D" w:rsidRPr="00977E78" w:rsidRDefault="00962C4D" w:rsidP="00250DE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S.S.C (Arts Group)</w:t>
            </w:r>
          </w:p>
        </w:tc>
        <w:tc>
          <w:tcPr>
            <w:tcW w:w="3375" w:type="dxa"/>
          </w:tcPr>
          <w:p w14:paraId="6AE87656" w14:textId="77777777" w:rsidR="00074F35" w:rsidRPr="00977E78" w:rsidRDefault="00074F35" w:rsidP="0025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As a Private Student</w:t>
            </w:r>
          </w:p>
          <w:p w14:paraId="7310AFC2" w14:textId="77777777" w:rsidR="00962C4D" w:rsidRPr="00977E78" w:rsidRDefault="00074F35" w:rsidP="00250D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2C4D" w:rsidRPr="00977E78">
              <w:rPr>
                <w:rFonts w:ascii="Times New Roman" w:hAnsi="Times New Roman" w:cs="Times New Roman"/>
                <w:sz w:val="24"/>
                <w:szCs w:val="24"/>
              </w:rPr>
              <w:t>orm Peshawar Board.</w:t>
            </w:r>
          </w:p>
        </w:tc>
      </w:tr>
    </w:tbl>
    <w:p w14:paraId="71F4DB21" w14:textId="77777777" w:rsidR="00F30EF2" w:rsidRPr="00074F35" w:rsidRDefault="00F30EF2" w:rsidP="0074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Skills</w:t>
      </w:r>
    </w:p>
    <w:p w14:paraId="59876CBC" w14:textId="77777777" w:rsidR="00087C19" w:rsidRPr="00E738F3" w:rsidRDefault="00087C19" w:rsidP="00962C4D">
      <w:pPr>
        <w:spacing w:after="0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773"/>
      </w:tblGrid>
      <w:tr w:rsidR="00FD40A4" w14:paraId="124F55FD" w14:textId="77777777" w:rsidTr="00A969D2">
        <w:tc>
          <w:tcPr>
            <w:tcW w:w="4470" w:type="dxa"/>
          </w:tcPr>
          <w:p w14:paraId="3B6349EE" w14:textId="77777777" w:rsidR="00FD40A4" w:rsidRPr="00977E78" w:rsidRDefault="00817682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Office 2016</w:t>
            </w:r>
          </w:p>
        </w:tc>
        <w:tc>
          <w:tcPr>
            <w:tcW w:w="4773" w:type="dxa"/>
          </w:tcPr>
          <w:p w14:paraId="6B17FCEF" w14:textId="77777777" w:rsidR="00FD40A4" w:rsidRPr="00977E78" w:rsidRDefault="00FD40A4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43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1D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Page 2000</w:t>
            </w:r>
          </w:p>
        </w:tc>
      </w:tr>
      <w:tr w:rsidR="00FD40A4" w14:paraId="6B6D7B91" w14:textId="77777777" w:rsidTr="00A969D2">
        <w:tc>
          <w:tcPr>
            <w:tcW w:w="4470" w:type="dxa"/>
          </w:tcPr>
          <w:p w14:paraId="08A27373" w14:textId="77777777" w:rsidR="00FD40A4" w:rsidRPr="00977E78" w:rsidRDefault="00A969D2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FD40A4" w:rsidRPr="00977E78">
              <w:rPr>
                <w:rFonts w:ascii="Times New Roman" w:hAnsi="Times New Roman" w:cs="Times New Roman"/>
                <w:sz w:val="24"/>
                <w:szCs w:val="24"/>
              </w:rPr>
              <w:t>Installations</w:t>
            </w:r>
          </w:p>
        </w:tc>
        <w:tc>
          <w:tcPr>
            <w:tcW w:w="4773" w:type="dxa"/>
          </w:tcPr>
          <w:p w14:paraId="5B33C084" w14:textId="77777777" w:rsidR="00FD40A4" w:rsidRPr="00977E78" w:rsidRDefault="00FD40A4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43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Computer Hardware</w:t>
            </w:r>
          </w:p>
        </w:tc>
      </w:tr>
      <w:tr w:rsidR="00FD40A4" w14:paraId="7099420E" w14:textId="77777777" w:rsidTr="00A969D2">
        <w:tc>
          <w:tcPr>
            <w:tcW w:w="4470" w:type="dxa"/>
          </w:tcPr>
          <w:p w14:paraId="622A4DEE" w14:textId="77777777" w:rsidR="00FD40A4" w:rsidRPr="00977E78" w:rsidRDefault="00FD40A4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Adobe PhotoShop CS</w:t>
            </w:r>
          </w:p>
        </w:tc>
        <w:tc>
          <w:tcPr>
            <w:tcW w:w="4773" w:type="dxa"/>
          </w:tcPr>
          <w:p w14:paraId="0BFC7ECD" w14:textId="77777777" w:rsidR="00FD40A4" w:rsidRPr="00977E78" w:rsidRDefault="008B4CBA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43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r w:rsidR="005549FB">
              <w:rPr>
                <w:rFonts w:ascii="Times New Roman" w:hAnsi="Times New Roman" w:cs="Times New Roman"/>
                <w:sz w:val="24"/>
                <w:szCs w:val="24"/>
              </w:rPr>
              <w:t xml:space="preserve"> Typing</w:t>
            </w:r>
            <w:r w:rsidR="00F53EBD">
              <w:rPr>
                <w:rFonts w:ascii="Times New Roman" w:hAnsi="Times New Roman" w:cs="Times New Roman"/>
                <w:sz w:val="24"/>
                <w:szCs w:val="24"/>
              </w:rPr>
              <w:t xml:space="preserve"> At Keyboard</w:t>
            </w:r>
          </w:p>
        </w:tc>
      </w:tr>
      <w:tr w:rsidR="00D65FF0" w14:paraId="0C9448D1" w14:textId="77777777" w:rsidTr="00A969D2">
        <w:tc>
          <w:tcPr>
            <w:tcW w:w="4470" w:type="dxa"/>
          </w:tcPr>
          <w:p w14:paraId="42880D25" w14:textId="77777777" w:rsidR="00D65FF0" w:rsidRPr="00977E78" w:rsidRDefault="00D65FF0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  <w:r w:rsidR="005549FB">
              <w:rPr>
                <w:rFonts w:ascii="Times New Roman" w:hAnsi="Times New Roman" w:cs="Times New Roman"/>
                <w:sz w:val="24"/>
                <w:szCs w:val="24"/>
              </w:rPr>
              <w:t>, Internet Using &amp; Scanning</w:t>
            </w:r>
          </w:p>
        </w:tc>
        <w:tc>
          <w:tcPr>
            <w:tcW w:w="4773" w:type="dxa"/>
          </w:tcPr>
          <w:p w14:paraId="786D1A3B" w14:textId="77777777" w:rsidR="00D65FF0" w:rsidRPr="00977E78" w:rsidRDefault="00856729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43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amViewer 8</w:t>
            </w:r>
          </w:p>
        </w:tc>
      </w:tr>
      <w:tr w:rsidR="009C299D" w14:paraId="1FAB918E" w14:textId="77777777" w:rsidTr="00A969D2">
        <w:tc>
          <w:tcPr>
            <w:tcW w:w="4470" w:type="dxa"/>
          </w:tcPr>
          <w:p w14:paraId="2FBA2550" w14:textId="77777777" w:rsidR="009C299D" w:rsidRDefault="009C299D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>Operating &amp; Installing Windows (98, XP, Vista, 7</w:t>
            </w:r>
            <w:r w:rsidR="00FC38F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977E78">
              <w:rPr>
                <w:rFonts w:ascii="Times New Roman" w:hAnsi="Times New Roman" w:cs="Times New Roman"/>
                <w:sz w:val="24"/>
                <w:szCs w:val="24"/>
              </w:rPr>
              <w:t xml:space="preserve"> 32Bit &amp; 64Bit)</w:t>
            </w:r>
          </w:p>
        </w:tc>
        <w:tc>
          <w:tcPr>
            <w:tcW w:w="4773" w:type="dxa"/>
          </w:tcPr>
          <w:p w14:paraId="1CA39B4A" w14:textId="77777777" w:rsidR="009C299D" w:rsidRDefault="00F80B8B" w:rsidP="00BF1EA6">
            <w:pPr>
              <w:pStyle w:val="ListParagraph"/>
              <w:numPr>
                <w:ilvl w:val="0"/>
                <w:numId w:val="1"/>
              </w:numPr>
              <w:spacing w:before="20" w:line="300" w:lineRule="auto"/>
              <w:ind w:left="43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ke &amp; </w:t>
            </w:r>
            <w:r w:rsidR="009C299D" w:rsidRPr="00977E78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="00402A32">
              <w:rPr>
                <w:rFonts w:ascii="Times New Roman" w:hAnsi="Times New Roman" w:cs="Times New Roman"/>
                <w:sz w:val="24"/>
                <w:szCs w:val="24"/>
              </w:rPr>
              <w:t xml:space="preserve"> (Auto/Manual)</w:t>
            </w:r>
            <w:r w:rsidR="009C299D" w:rsidRPr="00977E78">
              <w:rPr>
                <w:rFonts w:ascii="Times New Roman" w:hAnsi="Times New Roman" w:cs="Times New Roman"/>
                <w:sz w:val="24"/>
                <w:szCs w:val="24"/>
              </w:rPr>
              <w:t xml:space="preserve"> Car Driving</w:t>
            </w:r>
          </w:p>
          <w:p w14:paraId="077FB1A7" w14:textId="77777777" w:rsidR="00BF1EA6" w:rsidRDefault="00BF1EA6" w:rsidP="00BF1EA6">
            <w:pPr>
              <w:spacing w:before="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280F" w14:textId="65123B74" w:rsidR="00BF1EA6" w:rsidRPr="00BF1EA6" w:rsidRDefault="00BF1EA6" w:rsidP="00BF1EA6">
            <w:pPr>
              <w:spacing w:before="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726E2" w14:textId="77777777" w:rsidR="009D776E" w:rsidRPr="00E17B72" w:rsidRDefault="009D776E" w:rsidP="00962C4D">
      <w:pPr>
        <w:spacing w:after="0"/>
        <w:rPr>
          <w:rFonts w:ascii="Times New Roman" w:hAnsi="Times New Roman" w:cs="Times New Roman"/>
          <w:sz w:val="2"/>
          <w:szCs w:val="16"/>
        </w:rPr>
      </w:pPr>
    </w:p>
    <w:p w14:paraId="3DED6777" w14:textId="77777777" w:rsidR="00C71EC9" w:rsidRPr="00074F35" w:rsidRDefault="00C71EC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lastRenderedPageBreak/>
        <w:t>Experience</w:t>
      </w:r>
    </w:p>
    <w:p w14:paraId="57A7169F" w14:textId="77777777" w:rsidR="00C71EC9" w:rsidRPr="00303487" w:rsidRDefault="00C71EC9" w:rsidP="00C71EC9">
      <w:pPr>
        <w:spacing w:after="0"/>
        <w:rPr>
          <w:rFonts w:ascii="Times New Roman" w:hAnsi="Times New Roman" w:cs="Times New Roman"/>
          <w:sz w:val="6"/>
          <w:szCs w:val="24"/>
        </w:rPr>
      </w:pPr>
    </w:p>
    <w:p w14:paraId="401BBC29" w14:textId="77777777" w:rsidR="00C71EC9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6 Mo</w:t>
      </w:r>
      <w:r w:rsidR="007A0035">
        <w:rPr>
          <w:rFonts w:ascii="Times New Roman" w:hAnsi="Times New Roman" w:cs="Times New Roman"/>
          <w:b/>
          <w:sz w:val="24"/>
          <w:szCs w:val="24"/>
        </w:rPr>
        <w:t>n</w:t>
      </w:r>
      <w:r w:rsidRPr="004F246C">
        <w:rPr>
          <w:rFonts w:ascii="Times New Roman" w:hAnsi="Times New Roman" w:cs="Times New Roman"/>
          <w:b/>
          <w:sz w:val="24"/>
          <w:szCs w:val="24"/>
        </w:rPr>
        <w:t>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C9">
        <w:rPr>
          <w:rFonts w:ascii="Times New Roman" w:hAnsi="Times New Roman" w:cs="Times New Roman"/>
          <w:sz w:val="24"/>
          <w:szCs w:val="24"/>
        </w:rPr>
        <w:t>Experience in “</w:t>
      </w:r>
      <w:r w:rsidR="00C71EC9" w:rsidRPr="007410DD">
        <w:rPr>
          <w:rFonts w:ascii="Times New Roman" w:hAnsi="Times New Roman" w:cs="Times New Roman"/>
          <w:b/>
          <w:sz w:val="24"/>
          <w:szCs w:val="24"/>
        </w:rPr>
        <w:t>Unique Logics I.T Solutions</w:t>
      </w:r>
      <w:r w:rsidR="00C71EC9">
        <w:rPr>
          <w:rFonts w:ascii="Times New Roman" w:hAnsi="Times New Roman" w:cs="Times New Roman"/>
          <w:sz w:val="24"/>
          <w:szCs w:val="24"/>
        </w:rPr>
        <w:t xml:space="preserve">” </w:t>
      </w:r>
      <w:r w:rsidR="00C71EC9" w:rsidRPr="007410DD">
        <w:rPr>
          <w:rFonts w:ascii="Times New Roman" w:hAnsi="Times New Roman" w:cs="Times New Roman"/>
          <w:sz w:val="24"/>
          <w:szCs w:val="24"/>
          <w:u w:val="single"/>
        </w:rPr>
        <w:t>Web Development &amp; Design</w:t>
      </w:r>
    </w:p>
    <w:p w14:paraId="030E480A" w14:textId="77777777" w:rsidR="00C71EC9" w:rsidRDefault="00C71EC9" w:rsidP="00C71EC9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B591E" w14:paraId="3597226C" w14:textId="77777777" w:rsidTr="00CB591E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4A0" w14:textId="77777777" w:rsidR="00CB591E" w:rsidRPr="00CB591E" w:rsidRDefault="00CB591E" w:rsidP="00CB591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37BF2">
              <w:rPr>
                <w:rFonts w:ascii="Times New Roman" w:hAnsi="Times New Roman" w:cs="Times New Roman"/>
                <w:b/>
                <w:sz w:val="26"/>
                <w:szCs w:val="24"/>
              </w:rPr>
              <w:t>Services</w:t>
            </w:r>
          </w:p>
        </w:tc>
      </w:tr>
      <w:tr w:rsidR="00CB591E" w14:paraId="4850C8DB" w14:textId="77777777" w:rsidTr="00CB591E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60FB" w14:textId="77777777" w:rsidR="00CB591E" w:rsidRPr="00CB591E" w:rsidRDefault="00CB591E" w:rsidP="00CB59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4"/>
              </w:rPr>
            </w:pPr>
            <w:r w:rsidRPr="00CB591E">
              <w:rPr>
                <w:rFonts w:ascii="Times New Roman" w:hAnsi="Times New Roman" w:cs="Times New Roman"/>
                <w:sz w:val="24"/>
                <w:szCs w:val="24"/>
              </w:rPr>
              <w:t>Website Designing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52532" w14:textId="77777777" w:rsidR="00CB591E" w:rsidRPr="00CB591E" w:rsidRDefault="00CB591E" w:rsidP="00CB59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4"/>
              </w:rPr>
            </w:pPr>
            <w:r w:rsidRPr="00CB591E">
              <w:rPr>
                <w:rFonts w:ascii="Times New Roman" w:hAnsi="Times New Roman" w:cs="Times New Roman"/>
                <w:sz w:val="24"/>
                <w:szCs w:val="24"/>
              </w:rPr>
              <w:t>Website Development</w:t>
            </w:r>
          </w:p>
        </w:tc>
      </w:tr>
      <w:tr w:rsidR="00CB591E" w14:paraId="4C754CA6" w14:textId="77777777" w:rsidTr="00CB591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E36544C" w14:textId="77777777" w:rsidR="00CB591E" w:rsidRPr="00CB591E" w:rsidRDefault="00CB591E" w:rsidP="00CB59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Development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54CC02C" w14:textId="77777777" w:rsidR="00CB591E" w:rsidRPr="00CB591E" w:rsidRDefault="00CB591E" w:rsidP="00CB59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Designing</w:t>
            </w:r>
          </w:p>
        </w:tc>
      </w:tr>
    </w:tbl>
    <w:p w14:paraId="4B0A4F06" w14:textId="77777777" w:rsidR="00CB591E" w:rsidRDefault="00CB591E" w:rsidP="00C71EC9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14:paraId="65868766" w14:textId="77777777" w:rsidR="00C71EC9" w:rsidRPr="00267B65" w:rsidRDefault="00C71EC9" w:rsidP="00C71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unilogics.net</w:t>
      </w:r>
    </w:p>
    <w:p w14:paraId="7505354F" w14:textId="77777777" w:rsidR="00C71EC9" w:rsidRPr="009B06CC" w:rsidRDefault="00C71EC9" w:rsidP="00C71EC9">
      <w:pPr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63DB0F0F" w14:textId="77777777" w:rsidR="00C71EC9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1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C9">
        <w:rPr>
          <w:rFonts w:ascii="Times New Roman" w:hAnsi="Times New Roman" w:cs="Times New Roman"/>
          <w:sz w:val="24"/>
          <w:szCs w:val="24"/>
        </w:rPr>
        <w:t>Experience in “</w:t>
      </w:r>
      <w:r w:rsidR="00C71EC9">
        <w:rPr>
          <w:rFonts w:ascii="Times New Roman" w:hAnsi="Times New Roman" w:cs="Times New Roman"/>
          <w:b/>
          <w:sz w:val="24"/>
          <w:szCs w:val="24"/>
        </w:rPr>
        <w:t>SoftTouch</w:t>
      </w:r>
      <w:r w:rsidR="00C71EC9" w:rsidRPr="007410DD">
        <w:rPr>
          <w:rFonts w:ascii="Times New Roman" w:hAnsi="Times New Roman" w:cs="Times New Roman"/>
          <w:b/>
          <w:sz w:val="24"/>
          <w:szCs w:val="24"/>
        </w:rPr>
        <w:t xml:space="preserve"> I.T Solutions</w:t>
      </w:r>
      <w:r w:rsidR="00C71EC9">
        <w:rPr>
          <w:rFonts w:ascii="Times New Roman" w:hAnsi="Times New Roman" w:cs="Times New Roman"/>
          <w:sz w:val="24"/>
          <w:szCs w:val="24"/>
        </w:rPr>
        <w:t xml:space="preserve">” </w:t>
      </w:r>
      <w:r w:rsidR="00C71EC9" w:rsidRPr="00E22EA2">
        <w:rPr>
          <w:rFonts w:ascii="Times New Roman" w:hAnsi="Times New Roman" w:cs="Times New Roman"/>
          <w:sz w:val="24"/>
          <w:szCs w:val="24"/>
          <w:u w:val="single"/>
        </w:rPr>
        <w:t xml:space="preserve">Medicare 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>Software’s Maintaining</w:t>
      </w:r>
    </w:p>
    <w:p w14:paraId="65DD99EC" w14:textId="77777777" w:rsidR="00C71EC9" w:rsidRPr="009B06CC" w:rsidRDefault="00C71EC9" w:rsidP="00C71EC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71EC9" w14:paraId="5A59CDF3" w14:textId="77777777" w:rsidTr="00706C6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06" w14:textId="77777777" w:rsidR="00C71EC9" w:rsidRPr="003A6829" w:rsidRDefault="00C71EC9" w:rsidP="00706C67">
            <w:pPr>
              <w:tabs>
                <w:tab w:val="left" w:pos="150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A6829">
              <w:rPr>
                <w:rFonts w:ascii="Times New Roman" w:hAnsi="Times New Roman" w:cs="Times New Roman"/>
                <w:b/>
                <w:sz w:val="26"/>
                <w:szCs w:val="24"/>
              </w:rPr>
              <w:t>Medicare 1.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D13" w14:textId="77777777" w:rsidR="00C71EC9" w:rsidRPr="003A6829" w:rsidRDefault="00C71EC9" w:rsidP="00706C67">
            <w:pPr>
              <w:tabs>
                <w:tab w:val="left" w:pos="150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A6829">
              <w:rPr>
                <w:rFonts w:ascii="Times New Roman" w:hAnsi="Times New Roman" w:cs="Times New Roman"/>
                <w:b/>
                <w:sz w:val="26"/>
                <w:szCs w:val="24"/>
              </w:rPr>
              <w:t>Medicare 2.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0</w:t>
            </w:r>
          </w:p>
        </w:tc>
      </w:tr>
      <w:tr w:rsidR="00C71EC9" w14:paraId="63B9C0DA" w14:textId="77777777" w:rsidTr="00706C67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EC5BC" w14:textId="77777777" w:rsidR="00C71EC9" w:rsidRPr="003A6829" w:rsidRDefault="00C71EC9" w:rsidP="00706C67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1.9 Distribution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48AB2" w14:textId="77777777" w:rsidR="00C71EC9" w:rsidRPr="00C51288" w:rsidRDefault="00C71EC9" w:rsidP="00706C67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2.0</w:t>
            </w:r>
            <w:r w:rsidRPr="00C51288">
              <w:rPr>
                <w:rFonts w:ascii="Times New Roman" w:hAnsi="Times New Roman" w:cs="Times New Roman"/>
                <w:sz w:val="24"/>
                <w:szCs w:val="24"/>
              </w:rPr>
              <w:t xml:space="preserve"> Distri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C71EC9" w14:paraId="72A72004" w14:textId="77777777" w:rsidTr="00706C6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8286481" w14:textId="77777777" w:rsidR="00C71EC9" w:rsidRDefault="00C71EC9" w:rsidP="00706C67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1.9 Supply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0A4859F" w14:textId="77777777" w:rsidR="00C71EC9" w:rsidRPr="00C51288" w:rsidRDefault="00C71EC9" w:rsidP="00706C67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2.0</w:t>
            </w:r>
            <w:r w:rsidRPr="00C51288">
              <w:rPr>
                <w:rFonts w:ascii="Times New Roman" w:hAnsi="Times New Roman" w:cs="Times New Roman"/>
                <w:sz w:val="24"/>
                <w:szCs w:val="24"/>
              </w:rPr>
              <w:t xml:space="preserve"> Supply</w:t>
            </w:r>
          </w:p>
        </w:tc>
      </w:tr>
      <w:tr w:rsidR="00C71EC9" w14:paraId="488388CE" w14:textId="77777777" w:rsidTr="00706C6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0843204" w14:textId="77777777" w:rsidR="00C71EC9" w:rsidRDefault="00C71EC9" w:rsidP="00706C67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1.9 Retail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A7F80F8" w14:textId="77777777" w:rsidR="00C71EC9" w:rsidRPr="00C51288" w:rsidRDefault="00C71EC9" w:rsidP="00706C67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2.0</w:t>
            </w:r>
            <w:r w:rsidRPr="00C51288">
              <w:rPr>
                <w:rFonts w:ascii="Times New Roman" w:hAnsi="Times New Roman" w:cs="Times New Roman"/>
                <w:sz w:val="24"/>
                <w:szCs w:val="24"/>
              </w:rPr>
              <w:t xml:space="preserve"> Retail</w:t>
            </w:r>
          </w:p>
        </w:tc>
      </w:tr>
      <w:tr w:rsidR="00C71EC9" w14:paraId="482EE499" w14:textId="77777777" w:rsidTr="00706C6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9241116" w14:textId="77777777" w:rsidR="00C71EC9" w:rsidRDefault="00C71EC9" w:rsidP="00706C67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1.9 Whole Sal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7B0796B" w14:textId="77777777" w:rsidR="00C71EC9" w:rsidRPr="00C51288" w:rsidRDefault="00C71EC9" w:rsidP="00706C67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2.0</w:t>
            </w:r>
            <w:r w:rsidRPr="00C51288">
              <w:rPr>
                <w:rFonts w:ascii="Times New Roman" w:hAnsi="Times New Roman" w:cs="Times New Roman"/>
                <w:sz w:val="24"/>
                <w:szCs w:val="24"/>
              </w:rPr>
              <w:t xml:space="preserve"> Whole Sale</w:t>
            </w:r>
          </w:p>
        </w:tc>
      </w:tr>
      <w:tr w:rsidR="00C71EC9" w14:paraId="502BEEEC" w14:textId="77777777" w:rsidTr="00706C6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A049C9F" w14:textId="77777777" w:rsidR="00C71EC9" w:rsidRDefault="00C71EC9" w:rsidP="00706C67">
            <w:pPr>
              <w:pStyle w:val="ListParagraph"/>
              <w:numPr>
                <w:ilvl w:val="0"/>
                <w:numId w:val="3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1.9 General Inventory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DF94DD7" w14:textId="77777777" w:rsidR="00C71EC9" w:rsidRPr="00C51288" w:rsidRDefault="00C71EC9" w:rsidP="00706C67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2.0 General Inventory</w:t>
            </w:r>
          </w:p>
        </w:tc>
      </w:tr>
    </w:tbl>
    <w:p w14:paraId="4079A7F4" w14:textId="77777777" w:rsidR="00C71EC9" w:rsidRPr="006F62FD" w:rsidRDefault="00C71EC9" w:rsidP="00C71EC9">
      <w:pPr>
        <w:tabs>
          <w:tab w:val="left" w:pos="1500"/>
        </w:tabs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79E">
        <w:rPr>
          <w:rFonts w:ascii="Times New Roman" w:hAnsi="Times New Roman" w:cs="Times New Roman"/>
          <w:sz w:val="24"/>
          <w:szCs w:val="24"/>
        </w:rPr>
        <w:t>www.softtouchpk.weebly.com</w:t>
      </w:r>
    </w:p>
    <w:p w14:paraId="162D1BC7" w14:textId="77777777" w:rsidR="00C71EC9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6 Mon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C9">
        <w:rPr>
          <w:rFonts w:ascii="Times New Roman" w:hAnsi="Times New Roman" w:cs="Times New Roman"/>
          <w:sz w:val="24"/>
          <w:szCs w:val="24"/>
        </w:rPr>
        <w:t>Experience in “</w:t>
      </w:r>
      <w:r w:rsidR="00C71EC9">
        <w:rPr>
          <w:rFonts w:ascii="Times New Roman" w:hAnsi="Times New Roman" w:cs="Times New Roman"/>
          <w:b/>
          <w:sz w:val="24"/>
          <w:szCs w:val="24"/>
        </w:rPr>
        <w:t>PharmAlliance Laboratories</w:t>
      </w:r>
      <w:r w:rsidR="00C71EC9">
        <w:rPr>
          <w:rFonts w:ascii="Times New Roman" w:hAnsi="Times New Roman" w:cs="Times New Roman"/>
          <w:sz w:val="24"/>
          <w:szCs w:val="24"/>
        </w:rPr>
        <w:t xml:space="preserve">” As a 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>Salesman &amp; Order Booker</w:t>
      </w:r>
    </w:p>
    <w:p w14:paraId="5B8F567E" w14:textId="77777777" w:rsidR="00C71EC9" w:rsidRPr="00A35A94" w:rsidRDefault="00C71EC9" w:rsidP="00C71EC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14:paraId="24F5F844" w14:textId="77777777" w:rsidR="00C71EC9" w:rsidRPr="00AF7B32" w:rsidRDefault="00C71EC9" w:rsidP="00C71E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pharmalliance.org</w:t>
      </w:r>
    </w:p>
    <w:p w14:paraId="0B42100A" w14:textId="77777777" w:rsidR="00C71EC9" w:rsidRPr="009B06CC" w:rsidRDefault="00C71EC9" w:rsidP="00C71EC9">
      <w:pPr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006E001E" w14:textId="77777777" w:rsidR="00C71EC9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2 Years</w:t>
      </w:r>
      <w:r>
        <w:rPr>
          <w:rFonts w:ascii="Times New Roman" w:hAnsi="Times New Roman" w:cs="Times New Roman"/>
          <w:sz w:val="24"/>
          <w:szCs w:val="24"/>
        </w:rPr>
        <w:t xml:space="preserve"> Experience</w:t>
      </w:r>
      <w:r w:rsidR="00D51D76">
        <w:rPr>
          <w:rFonts w:ascii="Times New Roman" w:hAnsi="Times New Roman" w:cs="Times New Roman"/>
          <w:sz w:val="24"/>
          <w:szCs w:val="24"/>
        </w:rPr>
        <w:t xml:space="preserve"> in</w:t>
      </w:r>
      <w:r w:rsidR="00C71EC9">
        <w:rPr>
          <w:rFonts w:ascii="Times New Roman" w:hAnsi="Times New Roman" w:cs="Times New Roman"/>
          <w:sz w:val="24"/>
          <w:szCs w:val="24"/>
        </w:rPr>
        <w:t xml:space="preserve"> “</w:t>
      </w:r>
      <w:r w:rsidR="00C71EC9">
        <w:rPr>
          <w:rFonts w:ascii="Times New Roman" w:hAnsi="Times New Roman" w:cs="Times New Roman"/>
          <w:b/>
          <w:sz w:val="24"/>
          <w:szCs w:val="24"/>
        </w:rPr>
        <w:t>M Traders Peshawar (Distributors Network)</w:t>
      </w:r>
      <w:r w:rsidR="00C71EC9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7072005" w14:textId="77777777" w:rsidR="00C71EC9" w:rsidRDefault="00C71EC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  <w:u w:val="single"/>
        </w:rPr>
        <w:t>Computer Operator &amp; Accountant</w:t>
      </w:r>
    </w:p>
    <w:p w14:paraId="07641E3D" w14:textId="77777777" w:rsidR="00C71EC9" w:rsidRPr="009B06CC" w:rsidRDefault="00C71EC9" w:rsidP="00C71EC9">
      <w:pPr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26E8AE8A" w14:textId="5024C275" w:rsidR="00C71EC9" w:rsidRDefault="00C71EC9" w:rsidP="00C71EC9">
      <w:pPr>
        <w:pStyle w:val="ListParagraph"/>
        <w:tabs>
          <w:tab w:val="left" w:pos="1500"/>
        </w:tabs>
        <w:spacing w:before="20" w:after="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DF6E0D">
        <w:rPr>
          <w:rFonts w:ascii="Times New Roman" w:hAnsi="Times New Roman" w:cs="Times New Roman"/>
          <w:sz w:val="24"/>
          <w:szCs w:val="24"/>
        </w:rPr>
        <w:t>Software:</w:t>
      </w:r>
      <w:r w:rsidR="00BF1EA6">
        <w:rPr>
          <w:rFonts w:ascii="Times New Roman" w:hAnsi="Times New Roman" w:cs="Times New Roman"/>
          <w:sz w:val="24"/>
          <w:szCs w:val="24"/>
        </w:rPr>
        <w:t xml:space="preserve"> </w:t>
      </w:r>
      <w:r w:rsidRPr="00DF6E0D">
        <w:rPr>
          <w:rFonts w:ascii="Times New Roman" w:hAnsi="Times New Roman" w:cs="Times New Roman"/>
          <w:sz w:val="24"/>
          <w:szCs w:val="24"/>
        </w:rPr>
        <w:t xml:space="preserve">- </w:t>
      </w:r>
      <w:r w:rsidRPr="00DF6E0D">
        <w:rPr>
          <w:rFonts w:ascii="Times New Roman" w:hAnsi="Times New Roman" w:cs="Times New Roman"/>
          <w:sz w:val="24"/>
          <w:szCs w:val="24"/>
          <w:u w:val="single"/>
        </w:rPr>
        <w:t>Medicar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tudio Version </w:t>
      </w:r>
      <w:r w:rsidRPr="00DF6E0D">
        <w:rPr>
          <w:rFonts w:ascii="Times New Roman" w:hAnsi="Times New Roman" w:cs="Times New Roman"/>
          <w:sz w:val="24"/>
          <w:szCs w:val="24"/>
          <w:u w:val="single"/>
        </w:rPr>
        <w:t>2.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amp; 2.9</w:t>
      </w:r>
      <w:r w:rsidRPr="00DF6E0D">
        <w:rPr>
          <w:rFonts w:ascii="Times New Roman" w:hAnsi="Times New Roman" w:cs="Times New Roman"/>
          <w:sz w:val="24"/>
          <w:szCs w:val="24"/>
          <w:u w:val="single"/>
        </w:rPr>
        <w:t xml:space="preserve"> SoftTouch I.T Solutions</w:t>
      </w:r>
    </w:p>
    <w:p w14:paraId="477CB1F2" w14:textId="77777777" w:rsidR="00C71EC9" w:rsidRPr="006F1D4E" w:rsidRDefault="00C71EC9" w:rsidP="00C71EC9">
      <w:pPr>
        <w:pStyle w:val="ListParagraph"/>
        <w:tabs>
          <w:tab w:val="left" w:pos="1500"/>
        </w:tabs>
        <w:spacing w:before="40" w:after="40" w:line="240" w:lineRule="auto"/>
        <w:jc w:val="center"/>
        <w:rPr>
          <w:rFonts w:ascii="Times New Roman" w:hAnsi="Times New Roman" w:cs="Times New Roman"/>
          <w:sz w:val="4"/>
          <w:szCs w:val="24"/>
          <w:u w:val="single"/>
        </w:rPr>
      </w:pPr>
    </w:p>
    <w:p w14:paraId="15C36FE3" w14:textId="77777777" w:rsidR="00C71EC9" w:rsidRDefault="00C71EC9" w:rsidP="00C71EC9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05A826E5" w14:textId="77777777" w:rsidR="00C71EC9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1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6">
        <w:rPr>
          <w:rFonts w:ascii="Times New Roman" w:hAnsi="Times New Roman" w:cs="Times New Roman"/>
          <w:sz w:val="24"/>
          <w:szCs w:val="24"/>
        </w:rPr>
        <w:t>Experience in</w:t>
      </w:r>
      <w:r w:rsidR="00C71EC9">
        <w:rPr>
          <w:rFonts w:ascii="Times New Roman" w:hAnsi="Times New Roman" w:cs="Times New Roman"/>
          <w:sz w:val="24"/>
          <w:szCs w:val="24"/>
        </w:rPr>
        <w:t xml:space="preserve"> “</w:t>
      </w:r>
      <w:r w:rsidR="00C71EC9" w:rsidRPr="002F5B17">
        <w:rPr>
          <w:rFonts w:ascii="Times New Roman" w:hAnsi="Times New Roman" w:cs="Times New Roman"/>
          <w:b/>
          <w:sz w:val="24"/>
          <w:szCs w:val="24"/>
        </w:rPr>
        <w:t>YouthOnline</w:t>
      </w:r>
      <w:r w:rsidR="00C71EC9">
        <w:rPr>
          <w:rFonts w:ascii="Times New Roman" w:hAnsi="Times New Roman" w:cs="Times New Roman"/>
          <w:sz w:val="24"/>
          <w:szCs w:val="24"/>
        </w:rPr>
        <w:t xml:space="preserve">” As an </w:t>
      </w:r>
      <w:r w:rsidR="00C71EC9" w:rsidRPr="00DA5239">
        <w:rPr>
          <w:rFonts w:ascii="Times New Roman" w:hAnsi="Times New Roman" w:cs="Times New Roman"/>
          <w:sz w:val="24"/>
          <w:szCs w:val="24"/>
          <w:u w:val="single"/>
        </w:rPr>
        <w:t>Off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C71EC9" w:rsidRPr="00DA5239">
        <w:rPr>
          <w:rFonts w:ascii="Times New Roman" w:hAnsi="Times New Roman" w:cs="Times New Roman"/>
          <w:sz w:val="24"/>
          <w:szCs w:val="24"/>
          <w:u w:val="single"/>
        </w:rPr>
        <w:t>ine DataEntry Job</w:t>
      </w:r>
    </w:p>
    <w:p w14:paraId="1EE8C0FD" w14:textId="77777777" w:rsidR="00C71EC9" w:rsidRDefault="00C71EC9" w:rsidP="00C71EC9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62405A50" w14:textId="77777777" w:rsidR="00C71EC9" w:rsidRDefault="00C71EC9" w:rsidP="00C71EC9">
      <w:pPr>
        <w:pStyle w:val="ListParagraph"/>
        <w:tabs>
          <w:tab w:val="left" w:pos="1500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Pr="00010E47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j005@hotmail.com</w:t>
      </w:r>
    </w:p>
    <w:p w14:paraId="59D595F0" w14:textId="77777777" w:rsidR="00C71EC9" w:rsidRPr="00736328" w:rsidRDefault="00C71EC9" w:rsidP="00C71EC9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71E60116" w14:textId="77777777" w:rsidR="00C71EC9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1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C9">
        <w:rPr>
          <w:rFonts w:ascii="Times New Roman" w:hAnsi="Times New Roman" w:cs="Times New Roman"/>
          <w:sz w:val="24"/>
          <w:szCs w:val="24"/>
        </w:rPr>
        <w:t>Experience in “</w:t>
      </w:r>
      <w:r w:rsidR="00C71EC9" w:rsidRPr="00DE7CFE">
        <w:rPr>
          <w:rFonts w:ascii="Times New Roman" w:hAnsi="Times New Roman" w:cs="Times New Roman"/>
          <w:b/>
          <w:sz w:val="24"/>
          <w:szCs w:val="24"/>
        </w:rPr>
        <w:t xml:space="preserve">M Saeed </w:t>
      </w:r>
      <w:r w:rsidR="00C71EC9">
        <w:rPr>
          <w:rFonts w:ascii="Times New Roman" w:hAnsi="Times New Roman" w:cs="Times New Roman"/>
          <w:b/>
          <w:sz w:val="24"/>
          <w:szCs w:val="24"/>
        </w:rPr>
        <w:t>Son’s</w:t>
      </w:r>
      <w:r w:rsidR="00C71EC9">
        <w:rPr>
          <w:rFonts w:ascii="Times New Roman" w:hAnsi="Times New Roman" w:cs="Times New Roman"/>
          <w:sz w:val="24"/>
          <w:szCs w:val="24"/>
        </w:rPr>
        <w:t xml:space="preserve">” As a </w:t>
      </w:r>
      <w:r w:rsidR="00C71EC9" w:rsidRPr="00DE7CFE">
        <w:rPr>
          <w:rFonts w:ascii="Times New Roman" w:hAnsi="Times New Roman" w:cs="Times New Roman"/>
          <w:sz w:val="24"/>
          <w:szCs w:val="24"/>
          <w:u w:val="single"/>
        </w:rPr>
        <w:t>Computer Operator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 xml:space="preserve"> &amp; Store Supervisor</w:t>
      </w:r>
    </w:p>
    <w:p w14:paraId="1FC48E39" w14:textId="77777777" w:rsidR="00C71EC9" w:rsidRDefault="00C71EC9" w:rsidP="00C71EC9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5290E378" w14:textId="490CEB38" w:rsidR="00C71EC9" w:rsidRDefault="00C71EC9" w:rsidP="00C71EC9">
      <w:pPr>
        <w:pStyle w:val="ListParagraph"/>
        <w:tabs>
          <w:tab w:val="left" w:pos="1260"/>
        </w:tabs>
        <w:spacing w:before="20" w:after="20" w:line="240" w:lineRule="auto"/>
        <w:ind w:left="12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ing Software:</w:t>
      </w:r>
      <w:r w:rsidR="00BF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Medicare Studio Version 2.9</w:t>
      </w:r>
      <w:r w:rsidRPr="00736328">
        <w:rPr>
          <w:rFonts w:ascii="Times New Roman" w:hAnsi="Times New Roman" w:cs="Times New Roman"/>
          <w:sz w:val="24"/>
          <w:szCs w:val="24"/>
          <w:u w:val="single"/>
        </w:rPr>
        <w:t xml:space="preserve"> SoftTouch I.T Solutions</w:t>
      </w:r>
    </w:p>
    <w:p w14:paraId="1B73465E" w14:textId="77777777" w:rsidR="00C71EC9" w:rsidRPr="001B7604" w:rsidRDefault="00C71EC9" w:rsidP="00C71EC9">
      <w:pPr>
        <w:pStyle w:val="ListParagraph"/>
        <w:tabs>
          <w:tab w:val="left" w:pos="1260"/>
        </w:tabs>
        <w:spacing w:before="20" w:after="20" w:line="240" w:lineRule="auto"/>
        <w:ind w:left="1267"/>
        <w:rPr>
          <w:rFonts w:ascii="Times New Roman" w:hAnsi="Times New Roman" w:cs="Times New Roman"/>
          <w:sz w:val="4"/>
          <w:szCs w:val="24"/>
          <w:u w:val="single"/>
        </w:rPr>
      </w:pPr>
    </w:p>
    <w:p w14:paraId="305F3A79" w14:textId="77777777" w:rsidR="00C71EC9" w:rsidRPr="001B7604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1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D76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C71EC9">
        <w:rPr>
          <w:rFonts w:ascii="Times New Roman" w:hAnsi="Times New Roman" w:cs="Times New Roman"/>
          <w:sz w:val="24"/>
          <w:szCs w:val="24"/>
        </w:rPr>
        <w:t>“</w:t>
      </w:r>
      <w:r w:rsidR="00C71EC9">
        <w:rPr>
          <w:rFonts w:ascii="Times New Roman" w:hAnsi="Times New Roman" w:cs="Times New Roman"/>
          <w:b/>
          <w:sz w:val="24"/>
          <w:szCs w:val="24"/>
        </w:rPr>
        <w:t>SoftLink I.T Solutions</w:t>
      </w:r>
      <w:r w:rsidR="00C71EC9">
        <w:rPr>
          <w:rFonts w:ascii="Times New Roman" w:hAnsi="Times New Roman" w:cs="Times New Roman"/>
          <w:sz w:val="24"/>
          <w:szCs w:val="24"/>
        </w:rPr>
        <w:t xml:space="preserve">” As a </w:t>
      </w:r>
      <w:r w:rsidR="00C71EC9" w:rsidRPr="001B7604">
        <w:rPr>
          <w:rFonts w:ascii="Times New Roman" w:hAnsi="Times New Roman" w:cs="Times New Roman"/>
          <w:sz w:val="24"/>
          <w:szCs w:val="24"/>
          <w:u w:val="single"/>
        </w:rPr>
        <w:t>Software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 xml:space="preserve"> Operator</w:t>
      </w:r>
    </w:p>
    <w:p w14:paraId="505301E2" w14:textId="77777777" w:rsidR="00C71EC9" w:rsidRDefault="00C71EC9" w:rsidP="00C71EC9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1B7C1159" w14:textId="77777777" w:rsidR="00C71EC9" w:rsidRPr="001B7604" w:rsidRDefault="00782A8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6C">
        <w:rPr>
          <w:rFonts w:ascii="Times New Roman" w:hAnsi="Times New Roman" w:cs="Times New Roman"/>
          <w:b/>
          <w:sz w:val="24"/>
          <w:szCs w:val="24"/>
        </w:rPr>
        <w:t>3 Year</w:t>
      </w:r>
      <w:r w:rsidR="007A003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C9">
        <w:rPr>
          <w:rFonts w:ascii="Times New Roman" w:hAnsi="Times New Roman" w:cs="Times New Roman"/>
          <w:sz w:val="24"/>
          <w:szCs w:val="24"/>
        </w:rPr>
        <w:t>Experience in “</w:t>
      </w:r>
      <w:r w:rsidR="00C71EC9">
        <w:rPr>
          <w:rFonts w:ascii="Times New Roman" w:hAnsi="Times New Roman" w:cs="Times New Roman"/>
          <w:b/>
          <w:sz w:val="24"/>
          <w:szCs w:val="24"/>
        </w:rPr>
        <w:t>Mehran Enterprises &amp; Bays International Distributor</w:t>
      </w:r>
      <w:r w:rsidR="00C71EC9">
        <w:rPr>
          <w:rFonts w:ascii="Times New Roman" w:hAnsi="Times New Roman" w:cs="Times New Roman"/>
          <w:sz w:val="24"/>
          <w:szCs w:val="24"/>
        </w:rPr>
        <w:t xml:space="preserve">” As a 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>K.P.O (</w:t>
      </w:r>
      <w:r w:rsidR="00C71EC9" w:rsidRPr="00F740A0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 xml:space="preserve">ey </w:t>
      </w:r>
      <w:r w:rsidR="00C71EC9" w:rsidRPr="00F740A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 xml:space="preserve">unch </w:t>
      </w:r>
      <w:r w:rsidR="00C71EC9" w:rsidRPr="00F740A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71EC9">
        <w:rPr>
          <w:rFonts w:ascii="Times New Roman" w:hAnsi="Times New Roman" w:cs="Times New Roman"/>
          <w:sz w:val="24"/>
          <w:szCs w:val="24"/>
          <w:u w:val="single"/>
        </w:rPr>
        <w:t>perator)</w:t>
      </w:r>
    </w:p>
    <w:p w14:paraId="01B2396F" w14:textId="77777777" w:rsidR="0089329A" w:rsidRDefault="0089329A" w:rsidP="0089329A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2D521059" w14:textId="44D47881" w:rsidR="00C71EC9" w:rsidRDefault="0089329A" w:rsidP="0089329A">
      <w:pPr>
        <w:pStyle w:val="ListParagraph"/>
        <w:tabs>
          <w:tab w:val="left" w:pos="1260"/>
        </w:tabs>
        <w:spacing w:before="20" w:after="20" w:line="240" w:lineRule="auto"/>
        <w:ind w:left="12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ing Software:</w:t>
      </w:r>
      <w:r w:rsidR="00BF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Medicare Studio Version 2.9</w:t>
      </w:r>
      <w:r w:rsidRPr="00736328">
        <w:rPr>
          <w:rFonts w:ascii="Times New Roman" w:hAnsi="Times New Roman" w:cs="Times New Roman"/>
          <w:sz w:val="24"/>
          <w:szCs w:val="24"/>
          <w:u w:val="single"/>
        </w:rPr>
        <w:t xml:space="preserve"> SoftTouch I.T Solutions</w:t>
      </w:r>
    </w:p>
    <w:p w14:paraId="4049E294" w14:textId="77777777" w:rsidR="00EF13AD" w:rsidRPr="00EF13AD" w:rsidRDefault="00EF13AD" w:rsidP="00EF13AD">
      <w:pPr>
        <w:tabs>
          <w:tab w:val="left" w:pos="1260"/>
        </w:tabs>
        <w:spacing w:before="20" w:after="20" w:line="240" w:lineRule="auto"/>
        <w:rPr>
          <w:rFonts w:ascii="Times New Roman" w:hAnsi="Times New Roman" w:cs="Times New Roman"/>
          <w:sz w:val="4"/>
          <w:szCs w:val="24"/>
          <w:u w:val="single"/>
        </w:rPr>
      </w:pPr>
    </w:p>
    <w:p w14:paraId="6D8613BE" w14:textId="77777777" w:rsidR="00EF13AD" w:rsidRPr="001B7604" w:rsidRDefault="00EF13AD" w:rsidP="00EF1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Month</w:t>
      </w:r>
      <w:r>
        <w:rPr>
          <w:rFonts w:ascii="Times New Roman" w:hAnsi="Times New Roman" w:cs="Times New Roman"/>
          <w:sz w:val="24"/>
          <w:szCs w:val="24"/>
        </w:rPr>
        <w:t xml:space="preserve"> Experience in “</w:t>
      </w:r>
      <w:r>
        <w:rPr>
          <w:rFonts w:ascii="Times New Roman" w:hAnsi="Times New Roman" w:cs="Times New Roman"/>
          <w:b/>
          <w:sz w:val="24"/>
          <w:szCs w:val="24"/>
        </w:rPr>
        <w:t>UNICEF</w:t>
      </w:r>
      <w:r w:rsidR="008D36EF">
        <w:rPr>
          <w:rFonts w:ascii="Times New Roman" w:hAnsi="Times New Roman" w:cs="Times New Roman"/>
          <w:b/>
          <w:sz w:val="24"/>
          <w:szCs w:val="24"/>
        </w:rPr>
        <w:t xml:space="preserve"> Proje</w:t>
      </w:r>
      <w:r w:rsidR="008D36EF" w:rsidRPr="008D36EF">
        <w:rPr>
          <w:rFonts w:ascii="Times New Roman" w:hAnsi="Times New Roman" w:cs="Times New Roman"/>
          <w:b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 xml:space="preserve">” As a </w:t>
      </w:r>
      <w:r>
        <w:rPr>
          <w:rFonts w:ascii="Times New Roman" w:hAnsi="Times New Roman" w:cs="Times New Roman"/>
          <w:sz w:val="24"/>
          <w:szCs w:val="24"/>
          <w:u w:val="single"/>
        </w:rPr>
        <w:t>D.E.O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t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try </w:t>
      </w:r>
      <w:r w:rsidRPr="00F740A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</w:rPr>
        <w:t>perator)</w:t>
      </w:r>
    </w:p>
    <w:p w14:paraId="4BB040E8" w14:textId="77777777" w:rsidR="00EF13AD" w:rsidRDefault="00EF13AD" w:rsidP="00EF13AD">
      <w:pPr>
        <w:pStyle w:val="ListParagraph"/>
        <w:tabs>
          <w:tab w:val="left" w:pos="1500"/>
        </w:tabs>
        <w:spacing w:before="40" w:after="40" w:line="240" w:lineRule="auto"/>
        <w:rPr>
          <w:rFonts w:ascii="Times New Roman" w:hAnsi="Times New Roman" w:cs="Times New Roman"/>
          <w:sz w:val="4"/>
          <w:szCs w:val="24"/>
        </w:rPr>
      </w:pPr>
    </w:p>
    <w:p w14:paraId="43B6D8E0" w14:textId="77777777" w:rsidR="001A17FD" w:rsidRDefault="00D41897" w:rsidP="001A17FD">
      <w:pPr>
        <w:pStyle w:val="ListParagraph"/>
        <w:tabs>
          <w:tab w:val="left" w:pos="1260"/>
        </w:tabs>
        <w:spacing w:before="20" w:after="20" w:line="240" w:lineRule="auto"/>
        <w:ind w:lef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t Excel Sheet</w:t>
      </w:r>
    </w:p>
    <w:p w14:paraId="58AAE5FC" w14:textId="77777777" w:rsidR="001A17FD" w:rsidRPr="001A17FD" w:rsidRDefault="001A17FD" w:rsidP="001A17FD">
      <w:pPr>
        <w:tabs>
          <w:tab w:val="left" w:pos="1260"/>
        </w:tabs>
        <w:spacing w:before="20" w:after="20" w:line="240" w:lineRule="auto"/>
        <w:rPr>
          <w:rFonts w:ascii="Times New Roman" w:hAnsi="Times New Roman" w:cs="Times New Roman"/>
          <w:sz w:val="4"/>
          <w:szCs w:val="4"/>
        </w:rPr>
      </w:pPr>
    </w:p>
    <w:p w14:paraId="2F45E1DE" w14:textId="55503A0C" w:rsidR="001A17FD" w:rsidRPr="001B7604" w:rsidRDefault="009D776E" w:rsidP="001A1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76E">
        <w:rPr>
          <w:rFonts w:ascii="Times New Roman" w:hAnsi="Times New Roman" w:cs="Times New Roman"/>
          <w:b/>
          <w:bCs/>
          <w:sz w:val="24"/>
          <w:szCs w:val="24"/>
        </w:rPr>
        <w:t>1 Year and 2 Mon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FD">
        <w:rPr>
          <w:rFonts w:ascii="Times New Roman" w:hAnsi="Times New Roman" w:cs="Times New Roman"/>
          <w:sz w:val="24"/>
          <w:szCs w:val="24"/>
        </w:rPr>
        <w:t>Experience in “</w:t>
      </w:r>
      <w:r w:rsidR="001A17FD">
        <w:rPr>
          <w:rFonts w:ascii="Times New Roman" w:hAnsi="Times New Roman" w:cs="Times New Roman"/>
          <w:b/>
          <w:sz w:val="24"/>
          <w:szCs w:val="24"/>
        </w:rPr>
        <w:t>MUSLIM HANDS SCHOOL OF EXCELLENCE PESHAWAR</w:t>
      </w:r>
      <w:r w:rsidR="001A17FD">
        <w:rPr>
          <w:rFonts w:ascii="Times New Roman" w:hAnsi="Times New Roman" w:cs="Times New Roman"/>
          <w:sz w:val="24"/>
          <w:szCs w:val="24"/>
        </w:rPr>
        <w:t xml:space="preserve">” As a </w:t>
      </w:r>
      <w:r w:rsidR="001A17F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A17FD">
        <w:rPr>
          <w:rFonts w:ascii="Times New Roman" w:hAnsi="Times New Roman" w:cs="Times New Roman"/>
          <w:b/>
          <w:sz w:val="24"/>
          <w:szCs w:val="24"/>
          <w:u w:val="single"/>
        </w:rPr>
        <w:t>Assistant</w:t>
      </w:r>
      <w:r w:rsidR="001A17F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25D0D">
        <w:rPr>
          <w:rFonts w:ascii="Times New Roman" w:hAnsi="Times New Roman" w:cs="Times New Roman"/>
          <w:sz w:val="24"/>
          <w:szCs w:val="24"/>
          <w:u w:val="single"/>
        </w:rPr>
        <w:t xml:space="preserve"> of Principal</w:t>
      </w:r>
    </w:p>
    <w:p w14:paraId="26F6DC04" w14:textId="167E86DD" w:rsidR="008D7023" w:rsidRDefault="008D7023" w:rsidP="0089329A">
      <w:pPr>
        <w:tabs>
          <w:tab w:val="left" w:pos="1260"/>
        </w:tabs>
        <w:spacing w:before="20" w:after="20" w:line="240" w:lineRule="auto"/>
        <w:rPr>
          <w:rFonts w:ascii="Times New Roman" w:hAnsi="Times New Roman" w:cs="Times New Roman"/>
          <w:sz w:val="4"/>
          <w:szCs w:val="24"/>
          <w:u w:val="single"/>
        </w:rPr>
      </w:pPr>
    </w:p>
    <w:p w14:paraId="329E18F9" w14:textId="424753F8" w:rsidR="009D776E" w:rsidRPr="001B7604" w:rsidRDefault="009D776E" w:rsidP="009D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76E">
        <w:rPr>
          <w:rFonts w:ascii="Times New Roman" w:hAnsi="Times New Roman" w:cs="Times New Roman"/>
          <w:sz w:val="24"/>
          <w:szCs w:val="24"/>
        </w:rPr>
        <w:t>Recently</w:t>
      </w:r>
      <w:r>
        <w:rPr>
          <w:rFonts w:ascii="Times New Roman" w:hAnsi="Times New Roman" w:cs="Times New Roman"/>
          <w:sz w:val="24"/>
          <w:szCs w:val="24"/>
        </w:rPr>
        <w:t xml:space="preserve"> Experience in “</w:t>
      </w:r>
      <w:r>
        <w:rPr>
          <w:rFonts w:ascii="Times New Roman" w:hAnsi="Times New Roman" w:cs="Times New Roman"/>
          <w:b/>
          <w:sz w:val="24"/>
          <w:szCs w:val="24"/>
        </w:rPr>
        <w:t>Frontier Constabulary Security Services Peshawar</w:t>
      </w:r>
      <w:r>
        <w:rPr>
          <w:rFonts w:ascii="Times New Roman" w:hAnsi="Times New Roman" w:cs="Times New Roman"/>
          <w:sz w:val="24"/>
          <w:szCs w:val="24"/>
        </w:rPr>
        <w:t xml:space="preserve">” As a </w:t>
      </w:r>
      <w:r w:rsidRPr="00E17B72">
        <w:rPr>
          <w:rFonts w:ascii="Times New Roman" w:hAnsi="Times New Roman" w:cs="Times New Roman"/>
          <w:sz w:val="24"/>
          <w:szCs w:val="24"/>
          <w:u w:val="single"/>
        </w:rPr>
        <w:t>Computer Operator</w:t>
      </w:r>
      <w:r w:rsidRPr="009D776E">
        <w:rPr>
          <w:rFonts w:ascii="Times New Roman" w:hAnsi="Times New Roman" w:cs="Times New Roman"/>
          <w:sz w:val="24"/>
          <w:szCs w:val="24"/>
        </w:rPr>
        <w:t xml:space="preserve"> in </w:t>
      </w:r>
      <w:r w:rsidRPr="009D776E">
        <w:rPr>
          <w:rFonts w:ascii="Times New Roman" w:hAnsi="Times New Roman" w:cs="Times New Roman"/>
          <w:b/>
          <w:bCs/>
          <w:sz w:val="24"/>
          <w:szCs w:val="24"/>
        </w:rPr>
        <w:t>Administration Department</w:t>
      </w:r>
    </w:p>
    <w:p w14:paraId="7308C5ED" w14:textId="77777777" w:rsidR="009D776E" w:rsidRPr="0089329A" w:rsidRDefault="009D776E" w:rsidP="0089329A">
      <w:pPr>
        <w:tabs>
          <w:tab w:val="left" w:pos="1260"/>
        </w:tabs>
        <w:spacing w:before="20" w:after="20" w:line="240" w:lineRule="auto"/>
        <w:rPr>
          <w:rFonts w:ascii="Times New Roman" w:hAnsi="Times New Roman" w:cs="Times New Roman"/>
          <w:sz w:val="4"/>
          <w:szCs w:val="24"/>
          <w:u w:val="single"/>
        </w:rPr>
      </w:pPr>
    </w:p>
    <w:p w14:paraId="67633B2D" w14:textId="77777777" w:rsidR="00C71EC9" w:rsidRPr="001C45BF" w:rsidRDefault="00C71EC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Languages</w:t>
      </w:r>
    </w:p>
    <w:p w14:paraId="64E21040" w14:textId="77777777" w:rsidR="008132E5" w:rsidRPr="008132E5" w:rsidRDefault="008132E5" w:rsidP="008132E5">
      <w:pPr>
        <w:tabs>
          <w:tab w:val="left" w:pos="1500"/>
        </w:tabs>
        <w:spacing w:before="20" w:after="2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8132E5" w14:paraId="1FD6C813" w14:textId="77777777" w:rsidTr="008132E5">
        <w:tc>
          <w:tcPr>
            <w:tcW w:w="4621" w:type="dxa"/>
          </w:tcPr>
          <w:p w14:paraId="4F965E76" w14:textId="77777777" w:rsidR="008132E5" w:rsidRPr="008132E5" w:rsidRDefault="008132E5" w:rsidP="008132E5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u</w:t>
            </w:r>
          </w:p>
        </w:tc>
        <w:tc>
          <w:tcPr>
            <w:tcW w:w="4622" w:type="dxa"/>
          </w:tcPr>
          <w:p w14:paraId="56B2AE55" w14:textId="77777777" w:rsidR="008132E5" w:rsidRPr="008132E5" w:rsidRDefault="008132E5" w:rsidP="008132E5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ko</w:t>
            </w:r>
          </w:p>
        </w:tc>
      </w:tr>
      <w:tr w:rsidR="008132E5" w14:paraId="547B8E9F" w14:textId="77777777" w:rsidTr="008132E5">
        <w:tc>
          <w:tcPr>
            <w:tcW w:w="4621" w:type="dxa"/>
          </w:tcPr>
          <w:p w14:paraId="0DC6488A" w14:textId="77777777" w:rsidR="008132E5" w:rsidRPr="008132E5" w:rsidRDefault="008132E5" w:rsidP="008132E5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hto</w:t>
            </w:r>
          </w:p>
        </w:tc>
        <w:tc>
          <w:tcPr>
            <w:tcW w:w="4622" w:type="dxa"/>
          </w:tcPr>
          <w:p w14:paraId="0AD97C20" w14:textId="77777777" w:rsidR="008132E5" w:rsidRPr="008132E5" w:rsidRDefault="008132E5" w:rsidP="008132E5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14:paraId="231B500A" w14:textId="77777777" w:rsidR="00FD5454" w:rsidRDefault="00FD5454" w:rsidP="008132E5">
      <w:pPr>
        <w:tabs>
          <w:tab w:val="left" w:pos="1500"/>
        </w:tabs>
        <w:spacing w:before="20" w:after="20" w:line="240" w:lineRule="auto"/>
        <w:rPr>
          <w:rFonts w:ascii="Times New Roman" w:hAnsi="Times New Roman" w:cs="Times New Roman"/>
          <w:sz w:val="4"/>
          <w:szCs w:val="24"/>
        </w:rPr>
      </w:pPr>
    </w:p>
    <w:p w14:paraId="69DA6726" w14:textId="77777777" w:rsidR="001845FB" w:rsidRPr="008132E5" w:rsidRDefault="001845FB" w:rsidP="008132E5">
      <w:pPr>
        <w:tabs>
          <w:tab w:val="left" w:pos="1500"/>
        </w:tabs>
        <w:spacing w:before="20" w:after="20" w:line="240" w:lineRule="auto"/>
        <w:rPr>
          <w:rFonts w:ascii="Times New Roman" w:hAnsi="Times New Roman" w:cs="Times New Roman"/>
          <w:sz w:val="4"/>
          <w:szCs w:val="24"/>
        </w:rPr>
      </w:pPr>
    </w:p>
    <w:p w14:paraId="7AB3FCA2" w14:textId="77777777" w:rsidR="00C71EC9" w:rsidRPr="002E43CA" w:rsidRDefault="00C71EC9" w:rsidP="00C71EC9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Reference</w:t>
      </w:r>
    </w:p>
    <w:p w14:paraId="65EFDF44" w14:textId="77777777" w:rsidR="00C71EC9" w:rsidRPr="00A453A4" w:rsidRDefault="00C71EC9" w:rsidP="00C71EC9">
      <w:pPr>
        <w:tabs>
          <w:tab w:val="left" w:pos="1500"/>
        </w:tabs>
        <w:spacing w:before="20" w:after="20" w:line="240" w:lineRule="auto"/>
        <w:jc w:val="both"/>
        <w:rPr>
          <w:rFonts w:ascii="Times New Roman" w:hAnsi="Times New Roman" w:cs="Times New Roman"/>
          <w:sz w:val="4"/>
          <w:szCs w:val="36"/>
          <w:u w:val="single"/>
        </w:rPr>
      </w:pPr>
    </w:p>
    <w:p w14:paraId="3E551CD4" w14:textId="77777777" w:rsidR="00C71EC9" w:rsidRPr="00860F7E" w:rsidRDefault="009B4B32" w:rsidP="00860F7E">
      <w:pPr>
        <w:pStyle w:val="ListParagraph"/>
        <w:numPr>
          <w:ilvl w:val="0"/>
          <w:numId w:val="4"/>
        </w:numPr>
        <w:tabs>
          <w:tab w:val="left" w:pos="1500"/>
        </w:tabs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will be provided on your demand.</w:t>
      </w:r>
    </w:p>
    <w:p w14:paraId="623FC4C9" w14:textId="77777777" w:rsidR="00C71EC9" w:rsidRPr="00A453A4" w:rsidRDefault="00C71EC9" w:rsidP="00C71EC9">
      <w:pPr>
        <w:tabs>
          <w:tab w:val="left" w:pos="1500"/>
        </w:tabs>
        <w:spacing w:before="20" w:after="20" w:line="240" w:lineRule="auto"/>
        <w:rPr>
          <w:rFonts w:ascii="Times New Roman" w:hAnsi="Times New Roman" w:cs="Times New Roman"/>
          <w:sz w:val="8"/>
          <w:szCs w:val="24"/>
        </w:rPr>
      </w:pPr>
    </w:p>
    <w:p w14:paraId="436D2FB5" w14:textId="77777777" w:rsidR="00086038" w:rsidRPr="00C71EC9" w:rsidRDefault="00C71EC9" w:rsidP="00C7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C9">
        <w:rPr>
          <w:rFonts w:ascii="Times New Roman" w:hAnsi="Times New Roman" w:cs="Times New Roman"/>
          <w:b/>
          <w:sz w:val="24"/>
          <w:szCs w:val="24"/>
        </w:rPr>
        <w:t>Thank you!</w:t>
      </w:r>
    </w:p>
    <w:sectPr w:rsidR="00086038" w:rsidRPr="00C71EC9" w:rsidSect="00A453A4">
      <w:footerReference w:type="default" r:id="rId9"/>
      <w:pgSz w:w="11907" w:h="16839" w:code="9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0CE8" w14:textId="77777777" w:rsidR="007C736F" w:rsidRDefault="007C736F" w:rsidP="00DD51DB">
      <w:pPr>
        <w:spacing w:after="0" w:line="240" w:lineRule="auto"/>
      </w:pPr>
      <w:r>
        <w:separator/>
      </w:r>
    </w:p>
  </w:endnote>
  <w:endnote w:type="continuationSeparator" w:id="0">
    <w:p w14:paraId="7E7CEA8E" w14:textId="77777777" w:rsidR="007C736F" w:rsidRDefault="007C736F" w:rsidP="00DD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7C72" w14:textId="77777777" w:rsidR="00706C67" w:rsidRDefault="00706C67">
    <w:pPr>
      <w:pStyle w:val="Footer"/>
      <w:jc w:val="right"/>
    </w:pPr>
    <w:r>
      <w:t xml:space="preserve">Page </w:t>
    </w:r>
    <w:sdt>
      <w:sdtPr>
        <w:id w:val="729757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C8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E0F795" w14:textId="77777777" w:rsidR="00706C67" w:rsidRDefault="0070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30C0" w14:textId="77777777" w:rsidR="007C736F" w:rsidRDefault="007C736F" w:rsidP="00DD51DB">
      <w:pPr>
        <w:spacing w:after="0" w:line="240" w:lineRule="auto"/>
      </w:pPr>
      <w:r>
        <w:separator/>
      </w:r>
    </w:p>
  </w:footnote>
  <w:footnote w:type="continuationSeparator" w:id="0">
    <w:p w14:paraId="2A72DE49" w14:textId="77777777" w:rsidR="007C736F" w:rsidRDefault="007C736F" w:rsidP="00DD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1A58"/>
    <w:multiLevelType w:val="hybridMultilevel"/>
    <w:tmpl w:val="B12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1E46"/>
    <w:multiLevelType w:val="hybridMultilevel"/>
    <w:tmpl w:val="107A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627C"/>
    <w:multiLevelType w:val="hybridMultilevel"/>
    <w:tmpl w:val="EA3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629F1"/>
    <w:multiLevelType w:val="hybridMultilevel"/>
    <w:tmpl w:val="771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5652"/>
    <w:multiLevelType w:val="hybridMultilevel"/>
    <w:tmpl w:val="A7AE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DFE"/>
    <w:rsid w:val="00000005"/>
    <w:rsid w:val="00010E47"/>
    <w:rsid w:val="00014F64"/>
    <w:rsid w:val="00042CEA"/>
    <w:rsid w:val="0005380A"/>
    <w:rsid w:val="00062B4E"/>
    <w:rsid w:val="00074F35"/>
    <w:rsid w:val="00076468"/>
    <w:rsid w:val="00086038"/>
    <w:rsid w:val="00087C19"/>
    <w:rsid w:val="000A1014"/>
    <w:rsid w:val="000A30D9"/>
    <w:rsid w:val="000B6BA9"/>
    <w:rsid w:val="000F3ADA"/>
    <w:rsid w:val="000F77F9"/>
    <w:rsid w:val="00114F2C"/>
    <w:rsid w:val="00116EF5"/>
    <w:rsid w:val="00135753"/>
    <w:rsid w:val="00145214"/>
    <w:rsid w:val="00153FD9"/>
    <w:rsid w:val="0015429C"/>
    <w:rsid w:val="00155A56"/>
    <w:rsid w:val="00156A19"/>
    <w:rsid w:val="0016176B"/>
    <w:rsid w:val="00172EBA"/>
    <w:rsid w:val="0018008C"/>
    <w:rsid w:val="001845FB"/>
    <w:rsid w:val="00194ECB"/>
    <w:rsid w:val="00197D5A"/>
    <w:rsid w:val="001A17FD"/>
    <w:rsid w:val="001A3A9D"/>
    <w:rsid w:val="001A780D"/>
    <w:rsid w:val="001B3288"/>
    <w:rsid w:val="001B7604"/>
    <w:rsid w:val="001C45BF"/>
    <w:rsid w:val="001D14F1"/>
    <w:rsid w:val="001D5359"/>
    <w:rsid w:val="001F005C"/>
    <w:rsid w:val="001F7703"/>
    <w:rsid w:val="00220AEB"/>
    <w:rsid w:val="00226D24"/>
    <w:rsid w:val="0023404A"/>
    <w:rsid w:val="00237438"/>
    <w:rsid w:val="00241FB5"/>
    <w:rsid w:val="00250DE3"/>
    <w:rsid w:val="002566AF"/>
    <w:rsid w:val="00267B65"/>
    <w:rsid w:val="0029528C"/>
    <w:rsid w:val="002957C9"/>
    <w:rsid w:val="00296C4D"/>
    <w:rsid w:val="002A4DFE"/>
    <w:rsid w:val="002B70EA"/>
    <w:rsid w:val="002C3A47"/>
    <w:rsid w:val="002D0CF3"/>
    <w:rsid w:val="002D0F36"/>
    <w:rsid w:val="002D25AB"/>
    <w:rsid w:val="002E314B"/>
    <w:rsid w:val="002E5C2F"/>
    <w:rsid w:val="002F3BDD"/>
    <w:rsid w:val="002F5B17"/>
    <w:rsid w:val="002F5D6E"/>
    <w:rsid w:val="00303487"/>
    <w:rsid w:val="003146AB"/>
    <w:rsid w:val="00326C21"/>
    <w:rsid w:val="00353EEE"/>
    <w:rsid w:val="00361703"/>
    <w:rsid w:val="00393FD6"/>
    <w:rsid w:val="003A6829"/>
    <w:rsid w:val="003B0435"/>
    <w:rsid w:val="003B6D5F"/>
    <w:rsid w:val="003C5E46"/>
    <w:rsid w:val="003E69C6"/>
    <w:rsid w:val="003F2210"/>
    <w:rsid w:val="003F699A"/>
    <w:rsid w:val="00401C47"/>
    <w:rsid w:val="00402A32"/>
    <w:rsid w:val="0040330F"/>
    <w:rsid w:val="00425E5B"/>
    <w:rsid w:val="00475073"/>
    <w:rsid w:val="00477B6F"/>
    <w:rsid w:val="0048365D"/>
    <w:rsid w:val="00492782"/>
    <w:rsid w:val="00495949"/>
    <w:rsid w:val="004B618E"/>
    <w:rsid w:val="004C62BC"/>
    <w:rsid w:val="004E6917"/>
    <w:rsid w:val="004F0FC8"/>
    <w:rsid w:val="004F246C"/>
    <w:rsid w:val="004F55DF"/>
    <w:rsid w:val="004F65AF"/>
    <w:rsid w:val="005115CF"/>
    <w:rsid w:val="00524E9F"/>
    <w:rsid w:val="00531C3A"/>
    <w:rsid w:val="00545F40"/>
    <w:rsid w:val="005549FB"/>
    <w:rsid w:val="00564CBC"/>
    <w:rsid w:val="00595D77"/>
    <w:rsid w:val="005B4548"/>
    <w:rsid w:val="005E254C"/>
    <w:rsid w:val="005F3054"/>
    <w:rsid w:val="005F3C40"/>
    <w:rsid w:val="00602352"/>
    <w:rsid w:val="006113DD"/>
    <w:rsid w:val="00620143"/>
    <w:rsid w:val="00623581"/>
    <w:rsid w:val="0064577F"/>
    <w:rsid w:val="00653865"/>
    <w:rsid w:val="0066041A"/>
    <w:rsid w:val="00663BF1"/>
    <w:rsid w:val="006728C9"/>
    <w:rsid w:val="00674BC8"/>
    <w:rsid w:val="0069014D"/>
    <w:rsid w:val="006A5069"/>
    <w:rsid w:val="006B30E4"/>
    <w:rsid w:val="006B7365"/>
    <w:rsid w:val="006E1E67"/>
    <w:rsid w:val="006E3D09"/>
    <w:rsid w:val="006E570F"/>
    <w:rsid w:val="006F1D4E"/>
    <w:rsid w:val="006F2696"/>
    <w:rsid w:val="006F62FD"/>
    <w:rsid w:val="00706C67"/>
    <w:rsid w:val="0072083E"/>
    <w:rsid w:val="0072679E"/>
    <w:rsid w:val="00731460"/>
    <w:rsid w:val="00732A14"/>
    <w:rsid w:val="00735E94"/>
    <w:rsid w:val="00736328"/>
    <w:rsid w:val="007410DD"/>
    <w:rsid w:val="00777960"/>
    <w:rsid w:val="00782A89"/>
    <w:rsid w:val="00785FFF"/>
    <w:rsid w:val="00794CC1"/>
    <w:rsid w:val="00796DEB"/>
    <w:rsid w:val="007A0035"/>
    <w:rsid w:val="007C2253"/>
    <w:rsid w:val="007C736F"/>
    <w:rsid w:val="007F26A8"/>
    <w:rsid w:val="0080149F"/>
    <w:rsid w:val="00801B67"/>
    <w:rsid w:val="00803D5C"/>
    <w:rsid w:val="008076ED"/>
    <w:rsid w:val="00807A90"/>
    <w:rsid w:val="00811A30"/>
    <w:rsid w:val="008132E5"/>
    <w:rsid w:val="00814EB4"/>
    <w:rsid w:val="00817682"/>
    <w:rsid w:val="00823C89"/>
    <w:rsid w:val="00832406"/>
    <w:rsid w:val="00841449"/>
    <w:rsid w:val="00856729"/>
    <w:rsid w:val="00860F7E"/>
    <w:rsid w:val="00862A74"/>
    <w:rsid w:val="008655A4"/>
    <w:rsid w:val="00867A3C"/>
    <w:rsid w:val="0089329A"/>
    <w:rsid w:val="00896698"/>
    <w:rsid w:val="008A0F90"/>
    <w:rsid w:val="008A6E0D"/>
    <w:rsid w:val="008A7BFC"/>
    <w:rsid w:val="008B4CBA"/>
    <w:rsid w:val="008C73C9"/>
    <w:rsid w:val="008D36EF"/>
    <w:rsid w:val="008D4132"/>
    <w:rsid w:val="008D6CF8"/>
    <w:rsid w:val="008D7023"/>
    <w:rsid w:val="008E2FD7"/>
    <w:rsid w:val="00920D36"/>
    <w:rsid w:val="009263CD"/>
    <w:rsid w:val="0092776D"/>
    <w:rsid w:val="00931252"/>
    <w:rsid w:val="009345EA"/>
    <w:rsid w:val="00952BD2"/>
    <w:rsid w:val="009603A7"/>
    <w:rsid w:val="00962C4D"/>
    <w:rsid w:val="00963C9D"/>
    <w:rsid w:val="00977E78"/>
    <w:rsid w:val="00980A3C"/>
    <w:rsid w:val="009A616E"/>
    <w:rsid w:val="009B06CC"/>
    <w:rsid w:val="009B4B32"/>
    <w:rsid w:val="009C0AF5"/>
    <w:rsid w:val="009C299D"/>
    <w:rsid w:val="009C44F7"/>
    <w:rsid w:val="009D776E"/>
    <w:rsid w:val="009D7EC1"/>
    <w:rsid w:val="009E346E"/>
    <w:rsid w:val="00A07754"/>
    <w:rsid w:val="00A2219E"/>
    <w:rsid w:val="00A261D7"/>
    <w:rsid w:val="00A26E5D"/>
    <w:rsid w:val="00A35A94"/>
    <w:rsid w:val="00A453A4"/>
    <w:rsid w:val="00A71CF1"/>
    <w:rsid w:val="00A969D2"/>
    <w:rsid w:val="00A96F3B"/>
    <w:rsid w:val="00AB0354"/>
    <w:rsid w:val="00AB3C75"/>
    <w:rsid w:val="00AD2D83"/>
    <w:rsid w:val="00AD650E"/>
    <w:rsid w:val="00AF7B32"/>
    <w:rsid w:val="00B05C71"/>
    <w:rsid w:val="00B0636F"/>
    <w:rsid w:val="00B36277"/>
    <w:rsid w:val="00B37BF2"/>
    <w:rsid w:val="00B4041B"/>
    <w:rsid w:val="00B4595D"/>
    <w:rsid w:val="00B57BBA"/>
    <w:rsid w:val="00B63B08"/>
    <w:rsid w:val="00B64847"/>
    <w:rsid w:val="00B76D6F"/>
    <w:rsid w:val="00B93705"/>
    <w:rsid w:val="00B967EC"/>
    <w:rsid w:val="00BA1862"/>
    <w:rsid w:val="00BA2808"/>
    <w:rsid w:val="00BA2F7D"/>
    <w:rsid w:val="00BB6432"/>
    <w:rsid w:val="00BD4115"/>
    <w:rsid w:val="00BE3448"/>
    <w:rsid w:val="00BE7898"/>
    <w:rsid w:val="00BE7FE8"/>
    <w:rsid w:val="00BF1EA6"/>
    <w:rsid w:val="00C01604"/>
    <w:rsid w:val="00C02C82"/>
    <w:rsid w:val="00C25D0D"/>
    <w:rsid w:val="00C31965"/>
    <w:rsid w:val="00C36C1C"/>
    <w:rsid w:val="00C4258B"/>
    <w:rsid w:val="00C448AD"/>
    <w:rsid w:val="00C51288"/>
    <w:rsid w:val="00C6407D"/>
    <w:rsid w:val="00C65A33"/>
    <w:rsid w:val="00C71EC9"/>
    <w:rsid w:val="00C84BAE"/>
    <w:rsid w:val="00C9389D"/>
    <w:rsid w:val="00CA0ADF"/>
    <w:rsid w:val="00CA5F88"/>
    <w:rsid w:val="00CB591E"/>
    <w:rsid w:val="00CB666F"/>
    <w:rsid w:val="00CC2130"/>
    <w:rsid w:val="00CC78ED"/>
    <w:rsid w:val="00CD284B"/>
    <w:rsid w:val="00CE1F21"/>
    <w:rsid w:val="00CE6B54"/>
    <w:rsid w:val="00CE7601"/>
    <w:rsid w:val="00CF3FCF"/>
    <w:rsid w:val="00D11BCD"/>
    <w:rsid w:val="00D123EB"/>
    <w:rsid w:val="00D24EA3"/>
    <w:rsid w:val="00D25163"/>
    <w:rsid w:val="00D405F9"/>
    <w:rsid w:val="00D40DBA"/>
    <w:rsid w:val="00D410A3"/>
    <w:rsid w:val="00D41897"/>
    <w:rsid w:val="00D51D76"/>
    <w:rsid w:val="00D60C8E"/>
    <w:rsid w:val="00D61898"/>
    <w:rsid w:val="00D65FF0"/>
    <w:rsid w:val="00D74CF8"/>
    <w:rsid w:val="00D766E2"/>
    <w:rsid w:val="00D918C4"/>
    <w:rsid w:val="00D93A20"/>
    <w:rsid w:val="00D93FAB"/>
    <w:rsid w:val="00DA5239"/>
    <w:rsid w:val="00DB2A9E"/>
    <w:rsid w:val="00DD3D63"/>
    <w:rsid w:val="00DD4094"/>
    <w:rsid w:val="00DD467A"/>
    <w:rsid w:val="00DD51DB"/>
    <w:rsid w:val="00DE1025"/>
    <w:rsid w:val="00DE2472"/>
    <w:rsid w:val="00DE7CFE"/>
    <w:rsid w:val="00DF21A9"/>
    <w:rsid w:val="00DF6E0D"/>
    <w:rsid w:val="00E13BBA"/>
    <w:rsid w:val="00E15F01"/>
    <w:rsid w:val="00E17B72"/>
    <w:rsid w:val="00E22EA2"/>
    <w:rsid w:val="00E264E8"/>
    <w:rsid w:val="00E37CCB"/>
    <w:rsid w:val="00E541E8"/>
    <w:rsid w:val="00E572B7"/>
    <w:rsid w:val="00E60408"/>
    <w:rsid w:val="00E676E2"/>
    <w:rsid w:val="00E718B0"/>
    <w:rsid w:val="00E72E09"/>
    <w:rsid w:val="00E738F3"/>
    <w:rsid w:val="00E80024"/>
    <w:rsid w:val="00E85F59"/>
    <w:rsid w:val="00E965B7"/>
    <w:rsid w:val="00E97995"/>
    <w:rsid w:val="00E97DB8"/>
    <w:rsid w:val="00EB10CB"/>
    <w:rsid w:val="00ED25BB"/>
    <w:rsid w:val="00EE1B52"/>
    <w:rsid w:val="00EF13AD"/>
    <w:rsid w:val="00EF3C1D"/>
    <w:rsid w:val="00F11BD6"/>
    <w:rsid w:val="00F30EF2"/>
    <w:rsid w:val="00F33C6E"/>
    <w:rsid w:val="00F53EBD"/>
    <w:rsid w:val="00F57C12"/>
    <w:rsid w:val="00F74683"/>
    <w:rsid w:val="00F80B8B"/>
    <w:rsid w:val="00F8450A"/>
    <w:rsid w:val="00FA211E"/>
    <w:rsid w:val="00FB2687"/>
    <w:rsid w:val="00FC38F3"/>
    <w:rsid w:val="00FC6759"/>
    <w:rsid w:val="00FD40A4"/>
    <w:rsid w:val="00FD487E"/>
    <w:rsid w:val="00FD5454"/>
    <w:rsid w:val="00FE6723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5CC2"/>
  <w15:docId w15:val="{3491EAC7-B1F7-433D-B29A-112A291D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87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1DB"/>
  </w:style>
  <w:style w:type="paragraph" w:styleId="Footer">
    <w:name w:val="footer"/>
    <w:basedOn w:val="Normal"/>
    <w:link w:val="FooterChar"/>
    <w:uiPriority w:val="99"/>
    <w:unhideWhenUsed/>
    <w:rsid w:val="00DD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DB"/>
  </w:style>
  <w:style w:type="paragraph" w:styleId="BalloonText">
    <w:name w:val="Balloon Text"/>
    <w:basedOn w:val="Normal"/>
    <w:link w:val="BalloonTextChar"/>
    <w:uiPriority w:val="99"/>
    <w:semiHidden/>
    <w:unhideWhenUsed/>
    <w:rsid w:val="00FD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shakeel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1C8A-65EC-4135-BCDE-94223F9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 Ahmad</dc:creator>
  <cp:lastModifiedBy>Shakeel Ahmad</cp:lastModifiedBy>
  <cp:revision>210</cp:revision>
  <cp:lastPrinted>2019-09-23T16:57:00Z</cp:lastPrinted>
  <dcterms:created xsi:type="dcterms:W3CDTF">2013-01-15T14:11:00Z</dcterms:created>
  <dcterms:modified xsi:type="dcterms:W3CDTF">2022-05-27T03:56:00Z</dcterms:modified>
</cp:coreProperties>
</file>